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C00CD1" w:rsidR="00DF4FD8" w:rsidRPr="00A410FF" w:rsidRDefault="00251D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3ADE75" w:rsidR="00222997" w:rsidRPr="0078428F" w:rsidRDefault="00251D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332845" w:rsidR="00222997" w:rsidRPr="00927C1B" w:rsidRDefault="00251D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D9A2B8" w:rsidR="00222997" w:rsidRPr="00927C1B" w:rsidRDefault="00251D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500526" w:rsidR="00222997" w:rsidRPr="00927C1B" w:rsidRDefault="00251D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8B825D" w:rsidR="00222997" w:rsidRPr="00927C1B" w:rsidRDefault="00251D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ABDDA0" w:rsidR="00222997" w:rsidRPr="00927C1B" w:rsidRDefault="00251D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37D5D5" w:rsidR="00222997" w:rsidRPr="00927C1B" w:rsidRDefault="00251D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344463" w:rsidR="00222997" w:rsidRPr="00927C1B" w:rsidRDefault="00251D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B88F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6DEE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FE37ED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75498B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766655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43A9C6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C3F5D0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FDDCF1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A1D1D1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86B41D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99AA27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34745D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6FB3FF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C89141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E7C072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A00D6C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828110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F113F9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C86EB1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AEDEB1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6D1B3C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800B8B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1CCD15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094D6B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31992C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8D24FE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4F8919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152C53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93DE24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4065D6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25FE66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D5B0ED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844AA6" w:rsidR="0041001E" w:rsidRPr="004B120E" w:rsidRDefault="00251D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30CD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57B3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1D43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39 Calendar</dc:title>
  <dc:subject>Free printable August 1939 Calendar</dc:subject>
  <dc:creator>General Blue Corporation</dc:creator>
  <keywords>August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